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64BA2" w14:textId="77777777" w:rsidR="005D25D9" w:rsidRDefault="005D25D9" w:rsidP="002D001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001A">
        <w:rPr>
          <w:rFonts w:ascii="Times New Roman" w:hAnsi="Times New Roman" w:cs="Times New Roman"/>
          <w:b/>
          <w:sz w:val="20"/>
          <w:szCs w:val="20"/>
        </w:rPr>
        <w:t>ANEXO D - TERMO DE COMPROMISSO DO COORDENADOR</w:t>
      </w:r>
    </w:p>
    <w:p w14:paraId="1BD07978" w14:textId="77777777" w:rsidR="002D001A" w:rsidRDefault="002D001A" w:rsidP="002D001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D0AE7C" w14:textId="77777777" w:rsidR="002D001A" w:rsidRDefault="002D001A" w:rsidP="002D001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C2A63D" w14:textId="77777777" w:rsidR="002D001A" w:rsidRPr="002D001A" w:rsidRDefault="002D001A" w:rsidP="002D001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7027CF" w14:textId="0667FA61" w:rsidR="005D25D9" w:rsidRPr="00B17242" w:rsidRDefault="005D25D9" w:rsidP="002D001A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17242">
        <w:rPr>
          <w:rFonts w:ascii="Times New Roman" w:hAnsi="Times New Roman" w:cs="Times New Roman"/>
          <w:sz w:val="20"/>
          <w:szCs w:val="20"/>
        </w:rPr>
        <w:t xml:space="preserve">Eu, </w:t>
      </w:r>
      <w:r w:rsidR="001172CD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Pr="00B17242">
        <w:rPr>
          <w:rFonts w:ascii="Times New Roman" w:hAnsi="Times New Roman" w:cs="Times New Roman"/>
          <w:sz w:val="20"/>
          <w:szCs w:val="20"/>
        </w:rPr>
        <w:tab/>
        <w:t>, Servidor</w:t>
      </w:r>
      <w:r w:rsidR="00221DE6">
        <w:rPr>
          <w:rFonts w:ascii="Times New Roman" w:hAnsi="Times New Roman" w:cs="Times New Roman"/>
          <w:sz w:val="20"/>
          <w:szCs w:val="20"/>
        </w:rPr>
        <w:t xml:space="preserve"> </w:t>
      </w:r>
      <w:r w:rsidRPr="00B17242">
        <w:rPr>
          <w:rFonts w:ascii="Times New Roman" w:hAnsi="Times New Roman" w:cs="Times New Roman"/>
          <w:sz w:val="20"/>
          <w:szCs w:val="20"/>
        </w:rPr>
        <w:t xml:space="preserve">(a) do Instituto Federal de Educação, Ciência e Tecnologia de Rondônia, </w:t>
      </w:r>
      <w:r w:rsidR="001172CD">
        <w:rPr>
          <w:rFonts w:ascii="Times New Roman" w:hAnsi="Times New Roman" w:cs="Times New Roman"/>
          <w:sz w:val="20"/>
          <w:szCs w:val="20"/>
        </w:rPr>
        <w:t>__________________________</w:t>
      </w:r>
      <w:proofErr w:type="gramStart"/>
      <w:r w:rsidRPr="00B1724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17242">
        <w:rPr>
          <w:rFonts w:ascii="Times New Roman" w:hAnsi="Times New Roman" w:cs="Times New Roman"/>
          <w:sz w:val="20"/>
          <w:szCs w:val="20"/>
        </w:rPr>
        <w:t xml:space="preserve">cargo/função),  lotado  no Campus </w:t>
      </w:r>
      <w:r w:rsidR="001172CD">
        <w:rPr>
          <w:rFonts w:ascii="Times New Roman" w:hAnsi="Times New Roman" w:cs="Times New Roman"/>
          <w:sz w:val="20"/>
          <w:szCs w:val="20"/>
        </w:rPr>
        <w:t>Porto Velho Zona Norte</w:t>
      </w:r>
      <w:r w:rsidRPr="00B17242">
        <w:rPr>
          <w:rFonts w:ascii="Times New Roman" w:hAnsi="Times New Roman" w:cs="Times New Roman"/>
          <w:sz w:val="20"/>
          <w:szCs w:val="20"/>
        </w:rPr>
        <w:t>, portador do RG N</w:t>
      </w:r>
      <w:r w:rsidR="001172CD">
        <w:rPr>
          <w:rFonts w:ascii="Times New Roman" w:hAnsi="Times New Roman" w:cs="Times New Roman"/>
          <w:sz w:val="20"/>
          <w:szCs w:val="20"/>
        </w:rPr>
        <w:t>º</w:t>
      </w:r>
      <w:r w:rsidRPr="00B17242">
        <w:rPr>
          <w:rFonts w:ascii="Times New Roman" w:hAnsi="Times New Roman" w:cs="Times New Roman"/>
          <w:sz w:val="20"/>
          <w:szCs w:val="20"/>
        </w:rPr>
        <w:t>_</w:t>
      </w:r>
      <w:r w:rsidR="001172CD">
        <w:rPr>
          <w:rFonts w:ascii="Times New Roman" w:hAnsi="Times New Roman" w:cs="Times New Roman"/>
          <w:sz w:val="20"/>
          <w:szCs w:val="20"/>
        </w:rPr>
        <w:t>____________</w:t>
      </w:r>
      <w:r w:rsidRPr="00B17242">
        <w:rPr>
          <w:rFonts w:ascii="Times New Roman" w:hAnsi="Times New Roman" w:cs="Times New Roman"/>
          <w:sz w:val="20"/>
          <w:szCs w:val="20"/>
        </w:rPr>
        <w:t xml:space="preserve"> e CPF N</w:t>
      </w:r>
      <w:r w:rsidR="001172CD">
        <w:rPr>
          <w:rFonts w:ascii="Times New Roman" w:hAnsi="Times New Roman" w:cs="Times New Roman"/>
          <w:sz w:val="20"/>
          <w:szCs w:val="20"/>
        </w:rPr>
        <w:t>º</w:t>
      </w:r>
      <w:r w:rsidRPr="00B17242">
        <w:rPr>
          <w:rFonts w:ascii="Times New Roman" w:hAnsi="Times New Roman" w:cs="Times New Roman"/>
          <w:sz w:val="20"/>
          <w:szCs w:val="20"/>
        </w:rPr>
        <w:t xml:space="preserve"> </w:t>
      </w:r>
      <w:r w:rsidR="001172CD">
        <w:rPr>
          <w:rFonts w:ascii="Times New Roman" w:hAnsi="Times New Roman" w:cs="Times New Roman"/>
          <w:sz w:val="20"/>
          <w:szCs w:val="20"/>
        </w:rPr>
        <w:t>_____________________</w:t>
      </w:r>
      <w:r w:rsidRPr="00B17242">
        <w:rPr>
          <w:rFonts w:ascii="Times New Roman" w:hAnsi="Times New Roman" w:cs="Times New Roman"/>
          <w:sz w:val="20"/>
          <w:szCs w:val="20"/>
        </w:rPr>
        <w:t xml:space="preserve">, comprometo-me a acompanhar, desenvolver e cumprir com todas as etapas e atividades do projeto de pesquisa integrada    ao    ensino   intitulado   “ </w:t>
      </w:r>
      <w:r w:rsidR="001172CD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Pr="00B17242">
        <w:rPr>
          <w:rFonts w:ascii="Times New Roman" w:hAnsi="Times New Roman" w:cs="Times New Roman"/>
          <w:sz w:val="20"/>
          <w:szCs w:val="20"/>
        </w:rPr>
        <w:t xml:space="preserve">”e comprometo-me, ainda, a utilizar os recursos do auxílio à pesquisa (taxa de bancada) exclusivamente para o desenvolvimento do projeto acima citado e em acordo com as normas estabelecidas no Edital nº </w:t>
      </w:r>
      <w:r w:rsidR="0050217C">
        <w:rPr>
          <w:rFonts w:ascii="Times New Roman" w:hAnsi="Times New Roman" w:cs="Times New Roman"/>
          <w:sz w:val="20"/>
          <w:szCs w:val="20"/>
        </w:rPr>
        <w:t>21</w:t>
      </w:r>
      <w:r w:rsidRPr="00B17242">
        <w:rPr>
          <w:rFonts w:ascii="Times New Roman" w:hAnsi="Times New Roman" w:cs="Times New Roman"/>
          <w:sz w:val="20"/>
          <w:szCs w:val="20"/>
        </w:rPr>
        <w:t>/201</w:t>
      </w:r>
      <w:r w:rsidR="001172CD">
        <w:rPr>
          <w:rFonts w:ascii="Times New Roman" w:hAnsi="Times New Roman" w:cs="Times New Roman"/>
          <w:sz w:val="20"/>
          <w:szCs w:val="20"/>
        </w:rPr>
        <w:t>8</w:t>
      </w:r>
      <w:r w:rsidR="0050217C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B17242">
        <w:rPr>
          <w:rFonts w:ascii="Times New Roman" w:hAnsi="Times New Roman" w:cs="Times New Roman"/>
          <w:sz w:val="20"/>
          <w:szCs w:val="20"/>
        </w:rPr>
        <w:t>estando ciente de que a não execução do projeto ou uso indevido dos recursos implica em devolução de tais recursos ao IFRO, conforme a legislação em vigor.</w:t>
      </w:r>
    </w:p>
    <w:p w14:paraId="7AB40C22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68426FAE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57C365D0" w14:textId="77777777" w:rsidR="005D25D9" w:rsidRPr="00B17242" w:rsidRDefault="001172CD" w:rsidP="00C560C7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rto Velho/RO</w:t>
      </w:r>
      <w:r w:rsidR="005D25D9" w:rsidRPr="00B17242">
        <w:rPr>
          <w:rFonts w:ascii="Times New Roman" w:hAnsi="Times New Roman" w:cs="Times New Roman"/>
          <w:sz w:val="20"/>
          <w:szCs w:val="20"/>
        </w:rPr>
        <w:t>,</w:t>
      </w:r>
      <w:r w:rsidR="007806F8">
        <w:rPr>
          <w:rFonts w:ascii="Times New Roman" w:hAnsi="Times New Roman" w:cs="Times New Roman"/>
          <w:sz w:val="20"/>
          <w:szCs w:val="20"/>
        </w:rPr>
        <w:t xml:space="preserve"> ___</w:t>
      </w:r>
      <w:r w:rsidR="005D25D9" w:rsidRPr="00B17242">
        <w:rPr>
          <w:rFonts w:ascii="Times New Roman" w:hAnsi="Times New Roman" w:cs="Times New Roman"/>
          <w:sz w:val="20"/>
          <w:szCs w:val="20"/>
        </w:rPr>
        <w:t>de</w:t>
      </w:r>
      <w:r w:rsidR="007806F8">
        <w:rPr>
          <w:rFonts w:ascii="Times New Roman" w:hAnsi="Times New Roman" w:cs="Times New Roman"/>
          <w:sz w:val="20"/>
          <w:szCs w:val="20"/>
        </w:rPr>
        <w:t xml:space="preserve"> _____________</w:t>
      </w:r>
      <w:r w:rsidR="005D25D9" w:rsidRPr="00B17242">
        <w:rPr>
          <w:rFonts w:ascii="Times New Roman" w:hAnsi="Times New Roman" w:cs="Times New Roman"/>
          <w:sz w:val="20"/>
          <w:szCs w:val="20"/>
        </w:rPr>
        <w:t xml:space="preserve"> </w:t>
      </w:r>
      <w:r w:rsidR="005D25D9" w:rsidRPr="00B17242">
        <w:rPr>
          <w:rFonts w:ascii="Times New Roman" w:hAnsi="Times New Roman" w:cs="Times New Roman"/>
          <w:sz w:val="20"/>
          <w:szCs w:val="20"/>
        </w:rPr>
        <w:tab/>
      </w:r>
      <w:r w:rsidR="007806F8">
        <w:rPr>
          <w:rFonts w:ascii="Times New Roman" w:hAnsi="Times New Roman" w:cs="Times New Roman"/>
          <w:sz w:val="20"/>
          <w:szCs w:val="20"/>
        </w:rPr>
        <w:t>de 2018</w:t>
      </w:r>
      <w:r w:rsidR="005D25D9" w:rsidRPr="00B17242">
        <w:rPr>
          <w:rFonts w:ascii="Times New Roman" w:hAnsi="Times New Roman" w:cs="Times New Roman"/>
          <w:sz w:val="20"/>
          <w:szCs w:val="20"/>
        </w:rPr>
        <w:t>.</w:t>
      </w:r>
    </w:p>
    <w:p w14:paraId="7E25C336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09BEE8FB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7BFC8A1F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224BB628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298"/>
        <w:tblW w:w="0" w:type="auto"/>
        <w:tblLayout w:type="fixed"/>
        <w:tblLook w:val="01E0" w:firstRow="1" w:lastRow="1" w:firstColumn="1" w:lastColumn="1" w:noHBand="0" w:noVBand="0"/>
      </w:tblPr>
      <w:tblGrid>
        <w:gridCol w:w="4568"/>
      </w:tblGrid>
      <w:tr w:rsidR="007806F8" w:rsidRPr="00B17242" w14:paraId="58D67790" w14:textId="77777777" w:rsidTr="007806F8">
        <w:trPr>
          <w:trHeight w:val="376"/>
        </w:trPr>
        <w:tc>
          <w:tcPr>
            <w:tcW w:w="4568" w:type="dxa"/>
            <w:tcBorders>
              <w:bottom w:val="single" w:sz="4" w:space="0" w:color="000000"/>
            </w:tcBorders>
          </w:tcPr>
          <w:p w14:paraId="4D97EFC7" w14:textId="70B598CA" w:rsidR="007806F8" w:rsidRPr="00B17242" w:rsidRDefault="007806F8" w:rsidP="007806F8">
            <w:pPr>
              <w:spacing w:before="100" w:beforeAutospacing="1" w:after="100" w:afterAutospacing="1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F8" w:rsidRPr="00B17242" w14:paraId="74B0B19C" w14:textId="77777777" w:rsidTr="007806F8">
        <w:trPr>
          <w:trHeight w:val="326"/>
        </w:trPr>
        <w:tc>
          <w:tcPr>
            <w:tcW w:w="4568" w:type="dxa"/>
            <w:tcBorders>
              <w:top w:val="single" w:sz="4" w:space="0" w:color="000000"/>
            </w:tcBorders>
          </w:tcPr>
          <w:p w14:paraId="36B5BA16" w14:textId="3B93BA3F" w:rsidR="007806F8" w:rsidRPr="00B17242" w:rsidRDefault="00073AE9" w:rsidP="007806F8">
            <w:pPr>
              <w:spacing w:before="100" w:beforeAutospacing="1" w:after="100" w:afterAutospacing="1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Assinatura </w:t>
            </w:r>
            <w:r w:rsidR="007806F8" w:rsidRPr="00B17242">
              <w:rPr>
                <w:rFonts w:ascii="Times New Roman" w:hAnsi="Times New Roman" w:cs="Times New Roman"/>
                <w:sz w:val="20"/>
                <w:szCs w:val="20"/>
              </w:rPr>
              <w:t>Servid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)</w:t>
            </w: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06F8"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7806F8" w:rsidRPr="00B17242">
              <w:rPr>
                <w:rFonts w:ascii="Times New Roman" w:hAnsi="Times New Roman" w:cs="Times New Roman"/>
                <w:sz w:val="20"/>
                <w:szCs w:val="20"/>
              </w:rPr>
              <w:t>- Coordenad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)</w:t>
            </w:r>
          </w:p>
        </w:tc>
      </w:tr>
    </w:tbl>
    <w:p w14:paraId="399AA2C9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7C63CF42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5D25D9" w:rsidRPr="00B17242" w:rsidSect="00DC675B">
      <w:headerReference w:type="default" r:id="rId9"/>
      <w:pgSz w:w="11910" w:h="16840"/>
      <w:pgMar w:top="1701" w:right="1134" w:bottom="1134" w:left="1701" w:header="567" w:footer="784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0E2208" w15:done="0"/>
  <w15:commentEx w15:paraId="503C3B36" w15:done="0"/>
  <w15:commentEx w15:paraId="31B86A33" w15:done="0"/>
  <w15:commentEx w15:paraId="0ACF005F" w15:done="0"/>
  <w15:commentEx w15:paraId="424DE7D2" w15:done="0"/>
  <w15:commentEx w15:paraId="41C33CAE" w15:done="0"/>
  <w15:commentEx w15:paraId="79FBAD6F" w15:done="0"/>
  <w15:commentEx w15:paraId="47396D71" w15:done="0"/>
  <w15:commentEx w15:paraId="0128541B" w15:done="0"/>
  <w15:commentEx w15:paraId="032F514D" w15:done="0"/>
  <w15:commentEx w15:paraId="494EA102" w15:done="0"/>
  <w15:commentEx w15:paraId="6883AB3E" w15:done="0"/>
  <w15:commentEx w15:paraId="1E4D4F21" w15:done="0"/>
  <w15:commentEx w15:paraId="16E16428" w15:done="0"/>
  <w15:commentEx w15:paraId="5FCC0ABA" w15:done="0"/>
  <w15:commentEx w15:paraId="31C46441" w15:done="0"/>
  <w15:commentEx w15:paraId="5646CD8E" w15:done="0"/>
  <w15:commentEx w15:paraId="7548A669" w15:done="0"/>
  <w15:commentEx w15:paraId="7F250493" w15:done="0"/>
  <w15:commentEx w15:paraId="4A2D741D" w15:done="0"/>
  <w15:commentEx w15:paraId="4CCC47FD" w15:done="0"/>
  <w15:commentEx w15:paraId="53F28B60" w15:done="0"/>
  <w15:commentEx w15:paraId="1AD9D33E" w15:done="0"/>
  <w15:commentEx w15:paraId="3189C48C" w15:done="0"/>
  <w15:commentEx w15:paraId="0D45EC3B" w15:done="0"/>
  <w15:commentEx w15:paraId="4E843DD8" w15:done="0"/>
  <w15:commentEx w15:paraId="7999320B" w15:done="0"/>
  <w15:commentEx w15:paraId="0521BD9F" w15:done="0"/>
  <w15:commentEx w15:paraId="7A742658" w15:done="0"/>
  <w15:commentEx w15:paraId="14DFDC5B" w15:done="0"/>
  <w15:commentEx w15:paraId="6B1539C4" w15:done="0"/>
  <w15:commentEx w15:paraId="28560293" w15:done="0"/>
  <w15:commentEx w15:paraId="06AD8A50" w15:done="0"/>
  <w15:commentEx w15:paraId="4A9FC86C" w15:done="0"/>
  <w15:commentEx w15:paraId="084B1E5A" w15:done="0"/>
  <w15:commentEx w15:paraId="48E49E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7F038" w14:textId="77777777" w:rsidR="00F169FB" w:rsidRDefault="00F169FB" w:rsidP="004361F8">
      <w:r>
        <w:separator/>
      </w:r>
    </w:p>
  </w:endnote>
  <w:endnote w:type="continuationSeparator" w:id="0">
    <w:p w14:paraId="36A18B3F" w14:textId="77777777" w:rsidR="00F169FB" w:rsidRDefault="00F169FB" w:rsidP="0043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7127E" w14:textId="77777777" w:rsidR="00F169FB" w:rsidRDefault="00F169FB" w:rsidP="004361F8">
      <w:r>
        <w:separator/>
      </w:r>
    </w:p>
  </w:footnote>
  <w:footnote w:type="continuationSeparator" w:id="0">
    <w:p w14:paraId="5133C7F8" w14:textId="77777777" w:rsidR="00F169FB" w:rsidRDefault="00F169FB" w:rsidP="0043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BC277" w14:textId="77777777" w:rsidR="00121DC2" w:rsidRDefault="00121DC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inline distT="0" distB="0" distL="0" distR="0" wp14:anchorId="1DCA3A1F" wp14:editId="72247959">
          <wp:extent cx="5762625" cy="779747"/>
          <wp:effectExtent l="0" t="0" r="0" b="190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D5D"/>
    <w:multiLevelType w:val="hybridMultilevel"/>
    <w:tmpl w:val="BC4E9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0FC8"/>
    <w:multiLevelType w:val="hybridMultilevel"/>
    <w:tmpl w:val="419A025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2355FE"/>
    <w:multiLevelType w:val="multilevel"/>
    <w:tmpl w:val="D378456E"/>
    <w:lvl w:ilvl="0">
      <w:start w:val="8"/>
      <w:numFmt w:val="decimal"/>
      <w:lvlText w:val="%1"/>
      <w:lvlJc w:val="left"/>
      <w:pPr>
        <w:ind w:left="1541" w:hanging="409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3">
    <w:nsid w:val="07882712"/>
    <w:multiLevelType w:val="multilevel"/>
    <w:tmpl w:val="1FC2D846"/>
    <w:lvl w:ilvl="0">
      <w:start w:val="12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">
    <w:nsid w:val="0B0F77DE"/>
    <w:multiLevelType w:val="multilevel"/>
    <w:tmpl w:val="74A66088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7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5">
    <w:nsid w:val="0DCC6BBE"/>
    <w:multiLevelType w:val="hybridMultilevel"/>
    <w:tmpl w:val="55BEB97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FB27BD"/>
    <w:multiLevelType w:val="multilevel"/>
    <w:tmpl w:val="ACC0EF1A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16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6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6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6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6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6" w:hanging="13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7">
    <w:nsid w:val="1B1708F9"/>
    <w:multiLevelType w:val="multilevel"/>
    <w:tmpl w:val="BDB8DF5A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5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8">
    <w:nsid w:val="1B8912C9"/>
    <w:multiLevelType w:val="multilevel"/>
    <w:tmpl w:val="296424C8"/>
    <w:lvl w:ilvl="0">
      <w:start w:val="10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7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7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7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7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7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745"/>
      </w:pPr>
      <w:rPr>
        <w:rFonts w:hint="default"/>
        <w:lang w:val="pt-PT" w:eastAsia="pt-PT" w:bidi="pt-PT"/>
      </w:rPr>
    </w:lvl>
  </w:abstractNum>
  <w:abstractNum w:abstractNumId="9">
    <w:nsid w:val="1CF05603"/>
    <w:multiLevelType w:val="multilevel"/>
    <w:tmpl w:val="97F8726C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2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0">
    <w:nsid w:val="1F605017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4B7F88"/>
    <w:multiLevelType w:val="hybridMultilevel"/>
    <w:tmpl w:val="55DC47F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3302348"/>
    <w:multiLevelType w:val="multilevel"/>
    <w:tmpl w:val="342E3AEA"/>
    <w:lvl w:ilvl="0">
      <w:start w:val="6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608"/>
      </w:pPr>
      <w:rPr>
        <w:rFonts w:hint="default"/>
        <w:lang w:val="pt-PT" w:eastAsia="pt-PT" w:bidi="pt-PT"/>
      </w:rPr>
    </w:lvl>
  </w:abstractNum>
  <w:abstractNum w:abstractNumId="13">
    <w:nsid w:val="256B223F"/>
    <w:multiLevelType w:val="multilevel"/>
    <w:tmpl w:val="6B622DC8"/>
    <w:lvl w:ilvl="0">
      <w:start w:val="10"/>
      <w:numFmt w:val="decimal"/>
      <w:lvlText w:val="%1"/>
      <w:lvlJc w:val="left"/>
      <w:pPr>
        <w:ind w:left="1675" w:hanging="543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675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4">
    <w:nsid w:val="280740DB"/>
    <w:multiLevelType w:val="hybridMultilevel"/>
    <w:tmpl w:val="278472A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D3D281C"/>
    <w:multiLevelType w:val="hybridMultilevel"/>
    <w:tmpl w:val="41744F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A12FF9"/>
    <w:multiLevelType w:val="multilevel"/>
    <w:tmpl w:val="D614507E"/>
    <w:lvl w:ilvl="0">
      <w:start w:val="5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853" w:hanging="360"/>
      </w:pPr>
      <w:rPr>
        <w:rFonts w:hint="default"/>
        <w:spacing w:val="-1"/>
        <w:w w:val="80"/>
        <w:lang w:val="pt-PT" w:eastAsia="pt-PT" w:bidi="pt-PT"/>
      </w:rPr>
    </w:lvl>
    <w:lvl w:ilvl="3">
      <w:numFmt w:val="bullet"/>
      <w:lvlText w:val="•"/>
      <w:lvlJc w:val="left"/>
      <w:pPr>
        <w:ind w:left="311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7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27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39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394" w:hanging="360"/>
      </w:pPr>
      <w:rPr>
        <w:rFonts w:hint="default"/>
        <w:lang w:val="pt-PT" w:eastAsia="pt-PT" w:bidi="pt-PT"/>
      </w:rPr>
    </w:lvl>
  </w:abstractNum>
  <w:abstractNum w:abstractNumId="17">
    <w:nsid w:val="33A918E7"/>
    <w:multiLevelType w:val="hybridMultilevel"/>
    <w:tmpl w:val="0F0EFA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E5EE8"/>
    <w:multiLevelType w:val="multilevel"/>
    <w:tmpl w:val="694E566C"/>
    <w:lvl w:ilvl="0">
      <w:start w:val="1"/>
      <w:numFmt w:val="decimal"/>
      <w:lvlText w:val="%1"/>
      <w:lvlJc w:val="left"/>
      <w:pPr>
        <w:ind w:left="1337" w:hanging="205"/>
      </w:pPr>
      <w:rPr>
        <w:rFonts w:ascii="Arial" w:eastAsia="Arial" w:hAnsi="Arial" w:cs="Arial" w:hint="default"/>
        <w:b/>
        <w:bCs/>
        <w:w w:val="102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" w:eastAsia="Arial Black" w:hAnsi="Arial" w:cs="Arial" w:hint="default"/>
        <w:w w:val="84"/>
        <w:sz w:val="20"/>
        <w:szCs w:val="2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98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9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16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3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5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70" w:hanging="360"/>
      </w:pPr>
      <w:rPr>
        <w:rFonts w:hint="default"/>
        <w:lang w:val="pt-PT" w:eastAsia="pt-PT" w:bidi="pt-PT"/>
      </w:rPr>
    </w:lvl>
  </w:abstractNum>
  <w:abstractNum w:abstractNumId="19">
    <w:nsid w:val="34AE3D9D"/>
    <w:multiLevelType w:val="hybridMultilevel"/>
    <w:tmpl w:val="042416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7B903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480B0F"/>
    <w:multiLevelType w:val="hybridMultilevel"/>
    <w:tmpl w:val="9A3212B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CDA3B19"/>
    <w:multiLevelType w:val="hybridMultilevel"/>
    <w:tmpl w:val="0054F7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102D6"/>
    <w:multiLevelType w:val="multilevel"/>
    <w:tmpl w:val="7D907872"/>
    <w:lvl w:ilvl="0">
      <w:start w:val="4"/>
      <w:numFmt w:val="decimal"/>
      <w:lvlText w:val="%1"/>
      <w:lvlJc w:val="left"/>
      <w:pPr>
        <w:ind w:left="1538" w:hanging="407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538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24">
    <w:nsid w:val="4F5E0C4D"/>
    <w:multiLevelType w:val="multilevel"/>
    <w:tmpl w:val="0C962CC2"/>
    <w:lvl w:ilvl="0">
      <w:start w:val="15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25">
    <w:nsid w:val="51A43DC6"/>
    <w:multiLevelType w:val="multilevel"/>
    <w:tmpl w:val="97924E0E"/>
    <w:lvl w:ilvl="0">
      <w:start w:val="4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26">
    <w:nsid w:val="53162EB8"/>
    <w:multiLevelType w:val="hybridMultilevel"/>
    <w:tmpl w:val="70480C0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5392ECC"/>
    <w:multiLevelType w:val="hybridMultilevel"/>
    <w:tmpl w:val="3B547E4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7504E33"/>
    <w:multiLevelType w:val="hybridMultilevel"/>
    <w:tmpl w:val="7BCCC5B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76E59CB"/>
    <w:multiLevelType w:val="multilevel"/>
    <w:tmpl w:val="E252E8BA"/>
    <w:lvl w:ilvl="0">
      <w:start w:val="6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30">
    <w:nsid w:val="5953159C"/>
    <w:multiLevelType w:val="multilevel"/>
    <w:tmpl w:val="B7E2FDA6"/>
    <w:lvl w:ilvl="0">
      <w:start w:val="10"/>
      <w:numFmt w:val="decimal"/>
      <w:lvlText w:val="%1"/>
      <w:lvlJc w:val="left"/>
      <w:pPr>
        <w:ind w:left="1132" w:hanging="745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745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31">
    <w:nsid w:val="59CC402D"/>
    <w:multiLevelType w:val="multilevel"/>
    <w:tmpl w:val="CE982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E6207C"/>
    <w:multiLevelType w:val="hybridMultilevel"/>
    <w:tmpl w:val="635C16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13647"/>
    <w:multiLevelType w:val="multilevel"/>
    <w:tmpl w:val="50C6360C"/>
    <w:lvl w:ilvl="0">
      <w:start w:val="7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409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40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40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40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40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40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409"/>
      </w:pPr>
      <w:rPr>
        <w:rFonts w:hint="default"/>
        <w:lang w:val="pt-PT" w:eastAsia="pt-PT" w:bidi="pt-PT"/>
      </w:rPr>
    </w:lvl>
  </w:abstractNum>
  <w:abstractNum w:abstractNumId="34">
    <w:nsid w:val="60E5697D"/>
    <w:multiLevelType w:val="hybridMultilevel"/>
    <w:tmpl w:val="0EFAE8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1D149CA"/>
    <w:multiLevelType w:val="hybridMultilevel"/>
    <w:tmpl w:val="36F0E25E"/>
    <w:lvl w:ilvl="0" w:tplc="BE80D6F2">
      <w:start w:val="1"/>
      <w:numFmt w:val="lowerLetter"/>
      <w:lvlText w:val="%1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1" w:tplc="C49C321C">
      <w:numFmt w:val="bullet"/>
      <w:lvlText w:val="•"/>
      <w:lvlJc w:val="left"/>
      <w:pPr>
        <w:ind w:left="2972" w:hanging="360"/>
      </w:pPr>
      <w:rPr>
        <w:rFonts w:hint="default"/>
        <w:lang w:val="pt-PT" w:eastAsia="pt-PT" w:bidi="pt-PT"/>
      </w:rPr>
    </w:lvl>
    <w:lvl w:ilvl="2" w:tplc="D778D804">
      <w:numFmt w:val="bullet"/>
      <w:lvlText w:val="•"/>
      <w:lvlJc w:val="left"/>
      <w:pPr>
        <w:ind w:left="3965" w:hanging="360"/>
      </w:pPr>
      <w:rPr>
        <w:rFonts w:hint="default"/>
        <w:lang w:val="pt-PT" w:eastAsia="pt-PT" w:bidi="pt-PT"/>
      </w:rPr>
    </w:lvl>
    <w:lvl w:ilvl="3" w:tplc="B7CCC2D6">
      <w:numFmt w:val="bullet"/>
      <w:lvlText w:val="•"/>
      <w:lvlJc w:val="left"/>
      <w:pPr>
        <w:ind w:left="4957" w:hanging="360"/>
      </w:pPr>
      <w:rPr>
        <w:rFonts w:hint="default"/>
        <w:lang w:val="pt-PT" w:eastAsia="pt-PT" w:bidi="pt-PT"/>
      </w:rPr>
    </w:lvl>
    <w:lvl w:ilvl="4" w:tplc="179077E2">
      <w:numFmt w:val="bullet"/>
      <w:lvlText w:val="•"/>
      <w:lvlJc w:val="left"/>
      <w:pPr>
        <w:ind w:left="5950" w:hanging="360"/>
      </w:pPr>
      <w:rPr>
        <w:rFonts w:hint="default"/>
        <w:lang w:val="pt-PT" w:eastAsia="pt-PT" w:bidi="pt-PT"/>
      </w:rPr>
    </w:lvl>
    <w:lvl w:ilvl="5" w:tplc="9CD6547E">
      <w:numFmt w:val="bullet"/>
      <w:lvlText w:val="•"/>
      <w:lvlJc w:val="left"/>
      <w:pPr>
        <w:ind w:left="6943" w:hanging="360"/>
      </w:pPr>
      <w:rPr>
        <w:rFonts w:hint="default"/>
        <w:lang w:val="pt-PT" w:eastAsia="pt-PT" w:bidi="pt-PT"/>
      </w:rPr>
    </w:lvl>
    <w:lvl w:ilvl="6" w:tplc="DCF094E2">
      <w:numFmt w:val="bullet"/>
      <w:lvlText w:val="•"/>
      <w:lvlJc w:val="left"/>
      <w:pPr>
        <w:ind w:left="7935" w:hanging="360"/>
      </w:pPr>
      <w:rPr>
        <w:rFonts w:hint="default"/>
        <w:lang w:val="pt-PT" w:eastAsia="pt-PT" w:bidi="pt-PT"/>
      </w:rPr>
    </w:lvl>
    <w:lvl w:ilvl="7" w:tplc="2E0280B4">
      <w:numFmt w:val="bullet"/>
      <w:lvlText w:val="•"/>
      <w:lvlJc w:val="left"/>
      <w:pPr>
        <w:ind w:left="8928" w:hanging="360"/>
      </w:pPr>
      <w:rPr>
        <w:rFonts w:hint="default"/>
        <w:lang w:val="pt-PT" w:eastAsia="pt-PT" w:bidi="pt-PT"/>
      </w:rPr>
    </w:lvl>
    <w:lvl w:ilvl="8" w:tplc="1A14DBC6">
      <w:numFmt w:val="bullet"/>
      <w:lvlText w:val="•"/>
      <w:lvlJc w:val="left"/>
      <w:pPr>
        <w:ind w:left="9921" w:hanging="360"/>
      </w:pPr>
      <w:rPr>
        <w:rFonts w:hint="default"/>
        <w:lang w:val="pt-PT" w:eastAsia="pt-PT" w:bidi="pt-PT"/>
      </w:rPr>
    </w:lvl>
  </w:abstractNum>
  <w:abstractNum w:abstractNumId="36">
    <w:nsid w:val="63AF70CC"/>
    <w:multiLevelType w:val="multilevel"/>
    <w:tmpl w:val="EA9ACCE8"/>
    <w:lvl w:ilvl="0">
      <w:start w:val="5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spacing w:val="-1"/>
        <w:w w:val="8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7">
    <w:nsid w:val="6D942528"/>
    <w:multiLevelType w:val="hybridMultilevel"/>
    <w:tmpl w:val="ACCA3C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F5B4C54"/>
    <w:multiLevelType w:val="multilevel"/>
    <w:tmpl w:val="5AEEB940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9">
    <w:nsid w:val="746478F5"/>
    <w:multiLevelType w:val="multilevel"/>
    <w:tmpl w:val="6AA6F946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3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0">
    <w:nsid w:val="74965F1B"/>
    <w:multiLevelType w:val="hybridMultilevel"/>
    <w:tmpl w:val="2DC8CF7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52A2E02"/>
    <w:multiLevelType w:val="hybridMultilevel"/>
    <w:tmpl w:val="97C630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C66EC"/>
    <w:multiLevelType w:val="hybridMultilevel"/>
    <w:tmpl w:val="73C48D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E72D0"/>
    <w:multiLevelType w:val="hybridMultilevel"/>
    <w:tmpl w:val="4336028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F577F3F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30"/>
  </w:num>
  <w:num w:numId="4">
    <w:abstractNumId w:val="13"/>
  </w:num>
  <w:num w:numId="5">
    <w:abstractNumId w:val="8"/>
  </w:num>
  <w:num w:numId="6">
    <w:abstractNumId w:val="4"/>
  </w:num>
  <w:num w:numId="7">
    <w:abstractNumId w:val="35"/>
  </w:num>
  <w:num w:numId="8">
    <w:abstractNumId w:val="38"/>
  </w:num>
  <w:num w:numId="9">
    <w:abstractNumId w:val="2"/>
  </w:num>
  <w:num w:numId="10">
    <w:abstractNumId w:val="33"/>
  </w:num>
  <w:num w:numId="11">
    <w:abstractNumId w:val="7"/>
  </w:num>
  <w:num w:numId="12">
    <w:abstractNumId w:val="39"/>
  </w:num>
  <w:num w:numId="13">
    <w:abstractNumId w:val="9"/>
  </w:num>
  <w:num w:numId="14">
    <w:abstractNumId w:val="29"/>
  </w:num>
  <w:num w:numId="15">
    <w:abstractNumId w:val="12"/>
  </w:num>
  <w:num w:numId="16">
    <w:abstractNumId w:val="36"/>
  </w:num>
  <w:num w:numId="17">
    <w:abstractNumId w:val="16"/>
  </w:num>
  <w:num w:numId="18">
    <w:abstractNumId w:val="25"/>
  </w:num>
  <w:num w:numId="19">
    <w:abstractNumId w:val="23"/>
  </w:num>
  <w:num w:numId="20">
    <w:abstractNumId w:val="18"/>
  </w:num>
  <w:num w:numId="21">
    <w:abstractNumId w:val="20"/>
  </w:num>
  <w:num w:numId="22">
    <w:abstractNumId w:val="11"/>
  </w:num>
  <w:num w:numId="23">
    <w:abstractNumId w:val="10"/>
  </w:num>
  <w:num w:numId="24">
    <w:abstractNumId w:val="44"/>
  </w:num>
  <w:num w:numId="25">
    <w:abstractNumId w:val="31"/>
  </w:num>
  <w:num w:numId="26">
    <w:abstractNumId w:val="5"/>
  </w:num>
  <w:num w:numId="27">
    <w:abstractNumId w:val="6"/>
  </w:num>
  <w:num w:numId="28">
    <w:abstractNumId w:val="1"/>
  </w:num>
  <w:num w:numId="29">
    <w:abstractNumId w:val="26"/>
  </w:num>
  <w:num w:numId="30">
    <w:abstractNumId w:val="40"/>
  </w:num>
  <w:num w:numId="31">
    <w:abstractNumId w:val="37"/>
  </w:num>
  <w:num w:numId="32">
    <w:abstractNumId w:val="15"/>
  </w:num>
  <w:num w:numId="33">
    <w:abstractNumId w:val="19"/>
  </w:num>
  <w:num w:numId="34">
    <w:abstractNumId w:val="14"/>
  </w:num>
  <w:num w:numId="35">
    <w:abstractNumId w:val="43"/>
  </w:num>
  <w:num w:numId="36">
    <w:abstractNumId w:val="27"/>
  </w:num>
  <w:num w:numId="37">
    <w:abstractNumId w:val="34"/>
  </w:num>
  <w:num w:numId="38">
    <w:abstractNumId w:val="21"/>
  </w:num>
  <w:num w:numId="39">
    <w:abstractNumId w:val="28"/>
  </w:num>
  <w:num w:numId="40">
    <w:abstractNumId w:val="0"/>
  </w:num>
  <w:num w:numId="41">
    <w:abstractNumId w:val="42"/>
  </w:num>
  <w:num w:numId="42">
    <w:abstractNumId w:val="32"/>
  </w:num>
  <w:num w:numId="43">
    <w:abstractNumId w:val="17"/>
  </w:num>
  <w:num w:numId="44">
    <w:abstractNumId w:val="22"/>
  </w:num>
  <w:num w:numId="45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oir Pedruzzi">
    <w15:presenceInfo w15:providerId="Windows Live" w15:userId="38f8b2a1f7aef0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D9"/>
    <w:rsid w:val="00015592"/>
    <w:rsid w:val="00072DB3"/>
    <w:rsid w:val="00073AE9"/>
    <w:rsid w:val="000A3CF8"/>
    <w:rsid w:val="000A4F36"/>
    <w:rsid w:val="000D7807"/>
    <w:rsid w:val="00111A3C"/>
    <w:rsid w:val="001172CD"/>
    <w:rsid w:val="00121DC2"/>
    <w:rsid w:val="00140669"/>
    <w:rsid w:val="00191113"/>
    <w:rsid w:val="0019486C"/>
    <w:rsid w:val="001A28C0"/>
    <w:rsid w:val="001A3D80"/>
    <w:rsid w:val="001D436F"/>
    <w:rsid w:val="00221DE6"/>
    <w:rsid w:val="002B2E32"/>
    <w:rsid w:val="002D001A"/>
    <w:rsid w:val="00352FC7"/>
    <w:rsid w:val="00394658"/>
    <w:rsid w:val="00394971"/>
    <w:rsid w:val="003C3C09"/>
    <w:rsid w:val="003D0B04"/>
    <w:rsid w:val="003D75D8"/>
    <w:rsid w:val="003E1542"/>
    <w:rsid w:val="004104E1"/>
    <w:rsid w:val="00412CDC"/>
    <w:rsid w:val="004166D6"/>
    <w:rsid w:val="00430F2C"/>
    <w:rsid w:val="004361F8"/>
    <w:rsid w:val="004C2238"/>
    <w:rsid w:val="004D29E2"/>
    <w:rsid w:val="0050217C"/>
    <w:rsid w:val="00574F02"/>
    <w:rsid w:val="0058073B"/>
    <w:rsid w:val="005D15CA"/>
    <w:rsid w:val="005D25D9"/>
    <w:rsid w:val="006305E9"/>
    <w:rsid w:val="00724FFF"/>
    <w:rsid w:val="007742D8"/>
    <w:rsid w:val="007806F8"/>
    <w:rsid w:val="00785604"/>
    <w:rsid w:val="00787DED"/>
    <w:rsid w:val="007E575A"/>
    <w:rsid w:val="00874798"/>
    <w:rsid w:val="008A7F3A"/>
    <w:rsid w:val="00921588"/>
    <w:rsid w:val="009D0638"/>
    <w:rsid w:val="00A27769"/>
    <w:rsid w:val="00A32786"/>
    <w:rsid w:val="00A428CA"/>
    <w:rsid w:val="00A50428"/>
    <w:rsid w:val="00A53620"/>
    <w:rsid w:val="00B04701"/>
    <w:rsid w:val="00B15CCF"/>
    <w:rsid w:val="00B17242"/>
    <w:rsid w:val="00B37CC5"/>
    <w:rsid w:val="00B52430"/>
    <w:rsid w:val="00B95A49"/>
    <w:rsid w:val="00BA07AE"/>
    <w:rsid w:val="00BB26F5"/>
    <w:rsid w:val="00C074FF"/>
    <w:rsid w:val="00C47186"/>
    <w:rsid w:val="00C560C7"/>
    <w:rsid w:val="00C779FF"/>
    <w:rsid w:val="00C809D8"/>
    <w:rsid w:val="00C83BFD"/>
    <w:rsid w:val="00CE12BD"/>
    <w:rsid w:val="00CE1FD7"/>
    <w:rsid w:val="00D026BF"/>
    <w:rsid w:val="00D2407E"/>
    <w:rsid w:val="00D255AA"/>
    <w:rsid w:val="00D440F9"/>
    <w:rsid w:val="00D468DB"/>
    <w:rsid w:val="00D61617"/>
    <w:rsid w:val="00DC675B"/>
    <w:rsid w:val="00DE16D2"/>
    <w:rsid w:val="00E11AC7"/>
    <w:rsid w:val="00E73B3C"/>
    <w:rsid w:val="00E80F1E"/>
    <w:rsid w:val="00F07677"/>
    <w:rsid w:val="00F169FB"/>
    <w:rsid w:val="00F53502"/>
    <w:rsid w:val="00F9394D"/>
    <w:rsid w:val="00FB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1F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CF1A-8815-4097-A498-C95C313A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Holanda Renda</dc:creator>
  <cp:lastModifiedBy>Adriana Pacheco Faria</cp:lastModifiedBy>
  <cp:revision>3</cp:revision>
  <dcterms:created xsi:type="dcterms:W3CDTF">2018-06-11T17:48:00Z</dcterms:created>
  <dcterms:modified xsi:type="dcterms:W3CDTF">2018-06-11T18:07:00Z</dcterms:modified>
</cp:coreProperties>
</file>